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policy is informed by the following Department for Education (DfE) document:</w:t>
      </w: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D3E45" w:rsidRPr="009E4AF6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for Looked-After and Previously Looked-After Children. Statutory guidance on their roles and responsibilities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9E4A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(DfE February 2018)</w:t>
      </w:r>
    </w:p>
    <w:p w:rsidR="00B72B69" w:rsidRPr="009E4AF6" w:rsidRDefault="002828AB" w:rsidP="000D3E45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Style w:val="Hyperlink"/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2356E" w:rsidRPr="009E4AF6" w:rsidRDefault="003D7CD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overning board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D12" w:rsidRPr="009E4AF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spellStart"/>
      <w:r w:rsidR="002F4D12" w:rsidRPr="009E4AF6">
        <w:rPr>
          <w:rFonts w:ascii="Times New Roman" w:eastAsia="Times New Roman" w:hAnsi="Times New Roman" w:cs="Times New Roman"/>
          <w:sz w:val="24"/>
          <w:szCs w:val="24"/>
        </w:rPr>
        <w:t>Crosscanonby</w:t>
      </w:r>
      <w:proofErr w:type="spellEnd"/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 St John’s Primary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s committed to providing high quality education for all its pupils, based on equality of opportu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nity, access and outcomes.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verning board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recognises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 need to champion performance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children looked afte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 xml:space="preserve">(CLA) 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>and previously looked after children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 (PLAC) 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is committed to improving outcomes for them. </w:t>
      </w:r>
    </w:p>
    <w:p w:rsidR="0082356E" w:rsidRPr="009E4AF6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82356E" w:rsidRPr="009E4AF6" w:rsidRDefault="003D7CD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overning board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s committed to ensuring that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82356E"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>ly: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 Designated Governor f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82356E" w:rsidRPr="009E4AF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 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Personal Education Plans (PEPs) for all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</w:p>
    <w:p w:rsidR="00200376" w:rsidRPr="009E4AF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, as a minimum</w:t>
      </w:r>
      <w:r w:rsidR="00200376" w:rsidRPr="009E4A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will have</w:t>
      </w:r>
      <w:r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wo days a year for training opportunities specific to factors that impact on the attainment of CLA and PLAC. </w:t>
      </w:r>
    </w:p>
    <w:p w:rsidR="001F000A" w:rsidRPr="009E4AF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l staff in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chool wil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ave a clear understanding of the issues that affect CLA and 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ir learning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needs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ow to support them in school and issues relating to confidentiality. 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Policies, procedures and strategies to promote the achievement and well-being of this vulnerable group.</w:t>
      </w:r>
    </w:p>
    <w:p w:rsidR="0070074E" w:rsidRPr="009E4AF6" w:rsidRDefault="0070074E" w:rsidP="0070074E">
      <w:pPr>
        <w:pStyle w:val="ListParagraph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is th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central point of initial contact within </w:t>
      </w:r>
      <w:proofErr w:type="spellStart"/>
      <w:r w:rsidR="009E4AF6">
        <w:rPr>
          <w:rFonts w:ascii="Times New Roman" w:eastAsia="Times New Roman" w:hAnsi="Times New Roman" w:cs="Times New Roman"/>
          <w:sz w:val="24"/>
          <w:szCs w:val="24"/>
        </w:rPr>
        <w:t>Crosscanonby</w:t>
      </w:r>
      <w:proofErr w:type="spellEnd"/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 St John’s Primar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ha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 leadership role in promoting the educational achievement of every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on the school’s roll. This involves, working with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Virtual School Hea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o promote the education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promoting a whole school culture where the personalised learning needs of 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>thes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matter and their personal, emotional and academic needs are prioritised. </w:t>
      </w:r>
    </w:p>
    <w:p w:rsidR="008432ED" w:rsidRPr="009E4AF6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ensuring school staff understand the things which can affect how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rn and achieve and how the whole school supports the educational achievement of these pupils. </w:t>
      </w:r>
    </w:p>
    <w:p w:rsidR="0030463E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educational achieve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by 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ontributing to the development and review of whole school policies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CDE" w:rsidRPr="003D7CDE" w:rsidRDefault="003D7CDE" w:rsidP="003D7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908" w:rsidRPr="009E4AF6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 culture in whic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: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9E4AF6">
        <w:rPr>
          <w:rFonts w:ascii="Times New Roman" w:eastAsia="Times New Roman" w:hAnsi="Times New Roman" w:cs="Times New Roman"/>
          <w:sz w:val="24"/>
          <w:szCs w:val="24"/>
        </w:rPr>
        <w:t>ibility for their own learning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support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encouraged to participate in school activities and in decision making within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 school and the care system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liev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y can succeed and aspire to further and higher education or highly skilled jobs; and can discuss difficult issues (such as SEN</w:t>
      </w:r>
      <w:r w:rsidR="003D7CDE">
        <w:rPr>
          <w:rFonts w:ascii="Times New Roman" w:eastAsia="Times New Roman" w:hAnsi="Times New Roman" w:cs="Times New Roman"/>
          <w:sz w:val="24"/>
          <w:szCs w:val="24"/>
        </w:rPr>
        <w:t>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, bullying, attendance) in a frank manner with a sympathetic and empathetic adult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 sourc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e of advice for teachers about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ifferentiated teaching strategies appropriate for individual pupils who ar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; and the use of Assessment for Learning (</w:t>
      </w:r>
      <w:proofErr w:type="spellStart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fL</w:t>
      </w:r>
      <w:proofErr w:type="spellEnd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) approaches to improve the short and medium term progres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works directly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their </w:t>
      </w:r>
      <w:proofErr w:type="spellStart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c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arers</w:t>
      </w:r>
      <w:proofErr w:type="spellEnd"/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, parents or guardians to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high aspirations and working with the child to plan for their future success and fulfilment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the development and implementation of PEP</w:t>
      </w:r>
      <w:r w:rsidR="00A672AE" w:rsidRPr="009E4AF6">
        <w:rPr>
          <w:rFonts w:ascii="Times New Roman" w:eastAsia="Times New Roman" w:hAnsi="Times New Roman" w:cs="Times New Roman"/>
          <w:sz w:val="24"/>
          <w:szCs w:val="24"/>
        </w:rPr>
        <w:t xml:space="preserve">s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in school in partnership with others as necessary; </w:t>
      </w:r>
    </w:p>
    <w:p w:rsidR="00CE0C90" w:rsidRPr="009E4AF6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is responsible for ensuring that the PEPs are completed within statutory timescales and a copy is returned to the Virtual School Head as outlined in the PEP guidance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quickly and effectively responded to. </w:t>
      </w:r>
    </w:p>
    <w:p w:rsidR="0030463E" w:rsidRPr="009E4AF6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war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nformation and advice to parents and designated teachers on meet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for advice on meeting their individual needs.</w:t>
      </w:r>
    </w:p>
    <w:p w:rsidR="008432ED" w:rsidRPr="009E4AF6" w:rsidRDefault="008432ED" w:rsidP="00B139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RESPONSIBILITIES OF ALL STAFF</w:t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t>All staff in this school will:</w:t>
      </w:r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high expectation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earning and set targets to accelerate educational progress; </w:t>
      </w:r>
    </w:p>
    <w:p w:rsidR="008432ED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may find it difficult to build relationships of trust with adults because of their experiences, and how this might affect the child’s behaviour; </w:t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derstand how important it is to se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bout their looked-after or previously looked-after status; </w:t>
      </w:r>
    </w:p>
    <w:p w:rsidR="00AC04D9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ppreciate the central importance of the PEP in helping to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create a shared understanding between teachers, carers, social workers and, 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most importantly, the child’s own understanding of how they are being supported; </w:t>
      </w:r>
    </w:p>
    <w:p w:rsidR="00AC04D9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the level of understanding they need of the role of social workers, 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Virtual School Heads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carers, and how the function of the PEP fits into the wider care planning duties of the authority which looks after the child; </w:t>
      </w:r>
    </w:p>
    <w:p w:rsidR="0059615B" w:rsidRPr="009E4AF6" w:rsidRDefault="00A672AE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f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15B" w:rsidRPr="009E4AF6" w:rsidRDefault="002C224C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82356E" w:rsidRPr="009E4AF6" w:rsidRDefault="0082356E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 AND RESP</w:t>
      </w:r>
      <w:r w:rsidR="003D7CDE">
        <w:rPr>
          <w:rFonts w:ascii="Times New Roman" w:eastAsia="Times New Roman" w:hAnsi="Times New Roman" w:cs="Times New Roman"/>
          <w:b/>
          <w:bCs/>
          <w:sz w:val="24"/>
          <w:szCs w:val="24"/>
        </w:rPr>
        <w:t>ONSIBILITY OF THE GOVERNING BOARD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3D7CD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overning board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of this school will: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all governors are fully aware of the legal requirements an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guidance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3B9" w:rsidRPr="009E4AF6" w:rsidRDefault="00EB43B9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that there is a name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15B" w:rsidRPr="009E4AF6" w:rsidRDefault="0059615B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rough the designated teacher, hold the school to account on how it supports it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(including how the Pupil Premium Plus is us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ed) and their level of progress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be aware of whether the school ha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nd how many (no names)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iaise with the Head Teacher to ensure that the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is enabled to carry out her/his responsibilities in relation to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ensure the designated teacher is able to access training needed to fulfil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role of designated teacher. Most V</w:t>
      </w:r>
      <w:r w:rsidR="000E6FD1" w:rsidRPr="009E4AF6">
        <w:rPr>
          <w:rFonts w:ascii="Times New Roman" w:eastAsia="Times New Roman" w:hAnsi="Times New Roman" w:cs="Times New Roman"/>
          <w:sz w:val="24"/>
          <w:szCs w:val="24"/>
        </w:rPr>
        <w:t xml:space="preserve">irtual School Heads agree that, 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pport the Head Teacher, Designated Teacher and other staff in ensur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re met;</w:t>
      </w:r>
    </w:p>
    <w:p w:rsidR="00EB43B9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review the effective implementation of this policy, preferably annually and at least every three years.</w:t>
      </w:r>
    </w:p>
    <w:p w:rsidR="00EB43B9" w:rsidRPr="009E4AF6" w:rsidRDefault="00EB43B9" w:rsidP="00B139EC">
      <w:pPr>
        <w:rPr>
          <w:rFonts w:ascii="Times New Roman" w:hAnsi="Times New Roman" w:cs="Times New Roman"/>
          <w:b/>
          <w:sz w:val="24"/>
          <w:szCs w:val="24"/>
        </w:rPr>
      </w:pPr>
      <w:r w:rsidRPr="009E4AF6">
        <w:rPr>
          <w:rFonts w:ascii="Times New Roman" w:hAnsi="Times New Roman" w:cs="Times New Roman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Dated: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appointed Designated Governor is: </w:t>
            </w:r>
            <w:r w:rsidR="002F4D12">
              <w:rPr>
                <w:rFonts w:ascii="Times New Roman" w:hAnsi="Times New Roman" w:cs="Times New Roman"/>
                <w:sz w:val="24"/>
                <w:szCs w:val="24"/>
              </w:rPr>
              <w:t>Miss Sarah Morgan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school’s Designated Teacher is: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 xml:space="preserve">Mrs </w:t>
            </w:r>
            <w:r w:rsidR="002F4D12">
              <w:rPr>
                <w:rFonts w:ascii="Times New Roman" w:hAnsi="Times New Roman" w:cs="Times New Roman"/>
                <w:sz w:val="24"/>
                <w:szCs w:val="24"/>
              </w:rPr>
              <w:t>Kelly Bowe</w:t>
            </w:r>
          </w:p>
        </w:tc>
      </w:tr>
      <w:tr w:rsidR="00E55986" w:rsidRPr="009E4AF6" w:rsidTr="00EB43B9">
        <w:tc>
          <w:tcPr>
            <w:tcW w:w="9242" w:type="dxa"/>
          </w:tcPr>
          <w:p w:rsidR="00E55986" w:rsidRDefault="00E55986" w:rsidP="00B139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d: January 2022 – No changes</w:t>
            </w:r>
          </w:p>
          <w:p w:rsidR="002F4D12" w:rsidRPr="00E55986" w:rsidRDefault="002F4D12" w:rsidP="00B139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d: January 2024 – Minor Changes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policy is to be next reviewed</w:t>
            </w: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5986">
              <w:rPr>
                <w:rFonts w:ascii="Times New Roman" w:hAnsi="Times New Roman" w:cs="Times New Roman"/>
                <w:sz w:val="24"/>
                <w:szCs w:val="24"/>
              </w:rPr>
              <w:t xml:space="preserve">  JANUARY 202</w:t>
            </w:r>
            <w:r w:rsidR="002F4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7D6B77" w:rsidRPr="009E4AF6" w:rsidRDefault="007D6B77" w:rsidP="002003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D6B77" w:rsidRPr="009E4A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0B" w:rsidRDefault="0018590B" w:rsidP="0082356E">
      <w:pPr>
        <w:spacing w:after="0" w:line="240" w:lineRule="auto"/>
      </w:pPr>
      <w:r>
        <w:separator/>
      </w:r>
    </w:p>
  </w:endnote>
  <w:end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0B" w:rsidRDefault="0018590B" w:rsidP="0082356E">
      <w:pPr>
        <w:spacing w:after="0" w:line="240" w:lineRule="auto"/>
      </w:pPr>
      <w:r>
        <w:separator/>
      </w:r>
    </w:p>
  </w:footnote>
  <w:foot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F6" w:rsidRPr="009E4AF6" w:rsidRDefault="0082356E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  <w:r w:rsidRPr="009E4AF6"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="009E4AF6" w:rsidRPr="009E4AF6">
      <w:rPr>
        <w:rFonts w:ascii="Times New Roman" w:hAnsi="Times New Roman" w:cs="Times New Roman"/>
        <w:b/>
        <w:sz w:val="28"/>
        <w:szCs w:val="28"/>
      </w:rPr>
      <w:t>CROSSCANONBY ST JOHN’S C OF E PRIMARY</w:t>
    </w: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sz w:val="28"/>
        <w:szCs w:val="28"/>
      </w:rPr>
    </w:pPr>
    <w:r w:rsidRPr="009E4AF6">
      <w:rPr>
        <w:rFonts w:ascii="Times New Roman" w:eastAsia="Times New Roman" w:hAnsi="Times New Roman" w:cs="Times New Roman"/>
        <w:b/>
        <w:sz w:val="28"/>
        <w:szCs w:val="28"/>
      </w:rPr>
      <w:t>Education of Children Looked After and Previously Looked-After Children</w:t>
    </w:r>
  </w:p>
  <w:p w:rsidR="009E4AF6" w:rsidRPr="009E4AF6" w:rsidRDefault="009E4AF6" w:rsidP="009E4AF6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en-GB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6E"/>
    <w:rsid w:val="000A2452"/>
    <w:rsid w:val="000D3E45"/>
    <w:rsid w:val="000E6FD1"/>
    <w:rsid w:val="0018590B"/>
    <w:rsid w:val="001F000A"/>
    <w:rsid w:val="00200376"/>
    <w:rsid w:val="002828AB"/>
    <w:rsid w:val="002C224C"/>
    <w:rsid w:val="002F4D12"/>
    <w:rsid w:val="0030463E"/>
    <w:rsid w:val="00313C1B"/>
    <w:rsid w:val="003D2449"/>
    <w:rsid w:val="003D7CDE"/>
    <w:rsid w:val="003E7E92"/>
    <w:rsid w:val="00471B34"/>
    <w:rsid w:val="00483676"/>
    <w:rsid w:val="004D2706"/>
    <w:rsid w:val="00535E6D"/>
    <w:rsid w:val="00592219"/>
    <w:rsid w:val="0059615B"/>
    <w:rsid w:val="005A45B5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8477CF"/>
    <w:rsid w:val="009C3534"/>
    <w:rsid w:val="009E4244"/>
    <w:rsid w:val="009E4AF6"/>
    <w:rsid w:val="00A672AE"/>
    <w:rsid w:val="00A97282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55986"/>
    <w:rsid w:val="00EB43B9"/>
    <w:rsid w:val="00E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2E8BF4"/>
  <w15:docId w15:val="{32284EEE-C3EB-4E16-9CC9-05D6248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894AD7033885479B948FEDDB7BF8E3B400A495AE8B5AAA2642A0691AB254074E85" ma:contentTypeVersion="16" ma:contentTypeDescription="Document for Cumbria Schools" ma:contentTypeScope="" ma:versionID="5d378a9bdf716ebce27672e868aec3d4">
  <xsd:schema xmlns:xsd="http://www.w3.org/2001/XMLSchema" xmlns:xs="http://www.w3.org/2001/XMLSchema" xmlns:p="http://schemas.microsoft.com/office/2006/metadata/properties" xmlns:ns1="http://schemas.microsoft.com/sharepoint/v3" xmlns:ns2="C0905D54-59C4-4CAC-817B-5E00B9482F8C" targetNamespace="http://schemas.microsoft.com/office/2006/metadata/properties" ma:root="true" ma:fieldsID="0ce6cfc4046207c21cf87b6b9347a57c" ns1:_="" ns2:_="">
    <xsd:import namespace="http://schemas.microsoft.com/sharepoint/v3"/>
    <xsd:import namespace="C0905D54-59C4-4CAC-817B-5E00B9482F8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SchoolDistrict" minOccurs="0"/>
                <xsd:element ref="ns2:SchoolStatus" minOccurs="0"/>
                <xsd:element ref="ns2:SchoolType" minOccurs="0"/>
                <xsd:element ref="ns2:SchoolLocalityArea" minOccurs="0"/>
                <xsd:element ref="ns2:SchoolDenomination" minOccurs="0"/>
                <xsd:element ref="ns2:SC_Cum_SchoolChequeBookGD" minOccurs="0"/>
                <xsd:element ref="ns2:SchoolOth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05D54-59C4-4CAC-817B-5E00B9482F8C" elementFormDefault="qualified">
    <xsd:import namespace="http://schemas.microsoft.com/office/2006/documentManagement/types"/>
    <xsd:import namespace="http://schemas.microsoft.com/office/infopath/2007/PartnerControls"/>
    <xsd:element name="SchoolDistrict" ma:index="6" nillable="true" ma:displayName="School District" ma:internalName="SC_Cum_SchoolDistri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llerdale"/>
                    <xsd:enumeration value="Carlisle"/>
                    <xsd:enumeration value="Copeland"/>
                    <xsd:enumeration value="Eden"/>
                    <xsd:enumeration value="South Lakes"/>
                    <xsd:enumeration value="Barrow"/>
                  </xsd:restriction>
                </xsd:simpleType>
              </xsd:element>
            </xsd:sequence>
          </xsd:extension>
        </xsd:complexContent>
      </xsd:complexType>
    </xsd:element>
    <xsd:element name="SchoolStatus" ma:index="7" nillable="true" ma:displayName="School Status" ma:internalName="SC_Cum_Schoo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cademy"/>
                    <xsd:enumeration value="Community"/>
                    <xsd:enumeration value="Foundation"/>
                    <xsd:enumeration value="Voluntary Aided"/>
                    <xsd:enumeration value="Voluntary Controlled"/>
                    <xsd:enumeration value="Free School"/>
                    <xsd:enumeration value="Independent"/>
                  </xsd:restriction>
                </xsd:simpleType>
              </xsd:element>
            </xsd:sequence>
          </xsd:extension>
        </xsd:complexContent>
      </xsd:complexType>
    </xsd:element>
    <xsd:element name="SchoolType" ma:index="8" nillable="true" ma:displayName="School Type" ma:internalName="SC_Cum_Schoo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Infant"/>
                    <xsd:enumeration value="Junior"/>
                    <xsd:enumeration value="Nursery"/>
                    <xsd:enumeration value="Primary"/>
                    <xsd:enumeration value="PRU"/>
                    <xsd:enumeration value="Secondary"/>
                    <xsd:enumeration value="Special"/>
                  </xsd:restriction>
                </xsd:simpleType>
              </xsd:element>
            </xsd:sequence>
          </xsd:extension>
        </xsd:complexContent>
      </xsd:complexType>
    </xsd:element>
    <xsd:element name="SchoolLocalityArea" ma:index="9" nillable="true" ma:displayName="School Locality Area" ma:internalName="SC_Cum_SchoolLocality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East"/>
                    <xsd:enumeration value="South"/>
                    <xsd:enumeration value="West"/>
                  </xsd:restriction>
                </xsd:simpleType>
              </xsd:element>
            </xsd:sequence>
          </xsd:extension>
        </xsd:complexContent>
      </xsd:complexType>
    </xsd:element>
    <xsd:element name="SchoolDenomination" ma:index="10" nillable="true" ma:displayName="School Denomination" ma:internalName="SC_Cum_SchoolDenomin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Catholic"/>
                    <xsd:enumeration value="Church of England"/>
                    <xsd:enumeration value="Non-denominational"/>
                  </xsd:restriction>
                </xsd:simpleType>
              </xsd:element>
            </xsd:sequence>
          </xsd:extension>
        </xsd:complexContent>
      </xsd:complexType>
    </xsd:element>
    <xsd:element name="SC_Cum_SchoolChequeBookGD" ma:index="11" nillable="true" ma:displayName="School Cheque Book" ma:internalName="SC_Cum_SchoolChequeBookG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Non-chequebook"/>
                    <xsd:enumeration value="Chequebook - E5"/>
                    <xsd:enumeration value="Chequebook - own system"/>
                  </xsd:restriction>
                </xsd:simpleType>
              </xsd:element>
            </xsd:sequence>
          </xsd:extension>
        </xsd:complexContent>
      </xsd:complexType>
    </xsd:element>
    <xsd:element name="SchoolOther" ma:index="12" nillable="true" ma:displayName="School Other" ma:internalName="SC_Cum_SchoolOth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and Safety"/>
                    <xsd:enumeration value="External Payroll Provider"/>
                    <xsd:enumeration value="Sixth For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General Document</p:Name>
  <p:Description/>
  <p:Statement/>
  <p:PolicyItems>
    <p:PolicyItem featureId="Microsoft.Office.RecordsManagement.PolicyFeatures.Expiration" staticId="0x010100894AD7033885479B948FEDDB7BF8E3B400A495AE8B5AAA2642A0691AB254074E85|649006685" UniqueId="3d3be107-901b-4564-9bc2-7ac4665c721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choolDistrict xmlns="C0905D54-59C4-4CAC-817B-5E00B9482F8C"/>
    <SchoolDenomination xmlns="C0905D54-59C4-4CAC-817B-5E00B9482F8C"/>
    <SC_Cum_SchoolChequeBookGD xmlns="C0905D54-59C4-4CAC-817B-5E00B9482F8C"/>
    <SchoolLocalityArea xmlns="C0905D54-59C4-4CAC-817B-5E00B9482F8C"/>
    <SchoolOther xmlns="C0905D54-59C4-4CAC-817B-5E00B9482F8C"/>
    <xd_ProgID xmlns="http://schemas.microsoft.com/sharepoint/v3" xsi:nil="true"/>
    <SchoolStatus xmlns="C0905D54-59C4-4CAC-817B-5E00B9482F8C"/>
    <SchoolType xmlns="C0905D54-59C4-4CAC-817B-5E00B9482F8C">
      <Value>Select All</Value>
    </SchoolType>
    <_dlc_ExpireDateSaved xmlns="http://schemas.microsoft.com/sharepoint/v3" xsi:nil="true"/>
    <_dlc_ExpireDate xmlns="http://schemas.microsoft.com/sharepoint/v3">2018-07-13T13:09:00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5847-F7B4-4A65-85EC-3B27C7156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05D54-59C4-4CAC-817B-5E00B94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6E8BF-4C8D-4CCF-A5FA-506131A1DA9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3F78DCA-F8D9-4513-88A7-E97B89F8E74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C0905D54-59C4-4CAC-817B-5E00B9482F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F67E85-7EBF-4956-8488-8F3A0793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hool Policy: Education of Children Looked After and Previously Looked After Children</vt:lpstr>
    </vt:vector>
  </TitlesOfParts>
  <Company>Cumbria County Council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hool Policy: Education of Children Looked After and Previously Looked After Children</dc:title>
  <dc:creator>Crudge, Penny J</dc:creator>
  <dc:description>UA - FAO Headteachers/Chair of Governors - 3 pages - Model School Policy - Education of CLA and PLAC</dc:description>
  <cp:lastModifiedBy>Head Teacher</cp:lastModifiedBy>
  <cp:revision>2</cp:revision>
  <dcterms:created xsi:type="dcterms:W3CDTF">2024-01-05T10:15:00Z</dcterms:created>
  <dcterms:modified xsi:type="dcterms:W3CDTF">2024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D7033885479B948FEDDB7BF8E3B400A495AE8B5AAA2642A0691AB254074E85</vt:lpwstr>
  </property>
  <property fmtid="{D5CDD505-2E9C-101B-9397-08002B2CF9AE}" pid="3" name="_dlc_policyId">
    <vt:lpwstr>0x010100894AD7033885479B948FEDDB7BF8E3B400A495AE8B5AAA2642A0691AB254074E85|649006685</vt:lpwstr>
  </property>
  <property fmtid="{D5CDD505-2E9C-101B-9397-08002B2CF9AE}" pid="4" name="ItemRetentionFormula">
    <vt:lpwstr>&lt;formula id="Microsoft.Office.RecordsManagement.PolicyFeatures.Expiration.Formula.BuiltIn"&gt;&lt;number&gt;30&lt;/number&gt;&lt;property&gt;Created&lt;/property&gt;&lt;propertyId&gt;8c06beca-0777-48f7-91c7-6da68bc07b69&lt;/propertyId&gt;&lt;period&gt;days&lt;/period&gt;&lt;/formula&gt;</vt:lpwstr>
  </property>
</Properties>
</file>